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1E34" w14:textId="77777777" w:rsidR="00156040" w:rsidRPr="00F6663B" w:rsidRDefault="00E45324" w:rsidP="00156040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  <w:lang w:val="en-US"/>
        </w:rPr>
      </w:pPr>
      <w:r>
        <w:rPr>
          <w:rFonts w:ascii="Verdana" w:hAnsi="Verdana"/>
          <w:color w:val="4A1C00"/>
          <w:sz w:val="48"/>
          <w:szCs w:val="48"/>
          <w:lang w:val="en-US"/>
        </w:rPr>
        <w:t>COMPACT</w:t>
      </w:r>
      <w:r w:rsidR="000749A3">
        <w:rPr>
          <w:rFonts w:ascii="Verdana" w:hAnsi="Verdana"/>
          <w:color w:val="4A1C00"/>
          <w:sz w:val="48"/>
          <w:szCs w:val="48"/>
          <w:lang w:val="en-US"/>
        </w:rPr>
        <w:t xml:space="preserve"> ALL IN</w:t>
      </w:r>
    </w:p>
    <w:p w14:paraId="58C36856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749A3">
        <w:rPr>
          <w:rFonts w:ascii="Verdana" w:hAnsi="Verdana"/>
          <w:sz w:val="20"/>
          <w:szCs w:val="20"/>
          <w:lang w:val="en-US"/>
        </w:rPr>
        <w:t>The Compact All In radiator is fully dressed with side panels and a decorative upper grille that both seamlessly join the radiator. This finish enhances the attractive presentation of your living room. The Henrad radiator casings are also very safe and therefore child-friendly. This radiator is fully equipped and ready to install.</w:t>
      </w:r>
    </w:p>
    <w:p w14:paraId="5B8694F7" w14:textId="77777777" w:rsid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550DACE2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Product:</w:t>
      </w:r>
      <w:r w:rsidRPr="000749A3">
        <w:rPr>
          <w:rFonts w:ascii="Verdana" w:hAnsi="Verdana"/>
          <w:sz w:val="16"/>
          <w:szCs w:val="16"/>
          <w:lang w:val="en-US"/>
        </w:rPr>
        <w:tab/>
        <w:t>the fully encased compact radiator</w:t>
      </w:r>
    </w:p>
    <w:p w14:paraId="08AE3C30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Finishing:</w:t>
      </w:r>
      <w:r w:rsidRPr="000749A3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1F47A800" w14:textId="2D90BE46" w:rsidR="000749A3" w:rsidRPr="000749A3" w:rsidRDefault="000749A3" w:rsidP="007A43E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Also supplied:</w:t>
      </w:r>
      <w:r w:rsidRPr="000749A3">
        <w:rPr>
          <w:rFonts w:ascii="Verdana" w:hAnsi="Verdana"/>
          <w:sz w:val="16"/>
          <w:szCs w:val="16"/>
          <w:lang w:val="en-US"/>
        </w:rPr>
        <w:tab/>
      </w:r>
      <w:r w:rsidR="007A43EC" w:rsidRPr="007A43EC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0749A3">
        <w:rPr>
          <w:rFonts w:ascii="Verdana" w:hAnsi="Verdana"/>
          <w:sz w:val="16"/>
          <w:szCs w:val="16"/>
          <w:lang w:val="en-US"/>
        </w:rPr>
        <w:t xml:space="preserve">screws, plugs, air vent, blind plug and </w:t>
      </w:r>
      <w:r w:rsidR="00B05EF6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0749A3">
        <w:rPr>
          <w:rFonts w:ascii="Verdana" w:hAnsi="Verdana"/>
          <w:sz w:val="16"/>
          <w:szCs w:val="16"/>
          <w:lang w:val="en-US"/>
        </w:rPr>
        <w:t>instructions</w:t>
      </w:r>
    </w:p>
    <w:p w14:paraId="1B04C212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Connections:</w:t>
      </w:r>
      <w:r w:rsidRPr="000749A3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2095FD9D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Lugs:</w:t>
      </w:r>
      <w:r w:rsidRPr="000749A3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352F380B" w14:textId="77777777" w:rsidR="000749A3" w:rsidRPr="000749A3" w:rsidRDefault="000749A3" w:rsidP="001515F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Packaging:</w:t>
      </w:r>
      <w:r w:rsidRPr="000749A3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6F85C6D3" w14:textId="77777777" w:rsidR="000749A3" w:rsidRPr="000749A3" w:rsidRDefault="000749A3" w:rsidP="001515F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Warranty:</w:t>
      </w:r>
      <w:r w:rsidRPr="000749A3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7A297BC5" w14:textId="77777777" w:rsidR="000749A3" w:rsidRPr="000749A3" w:rsidRDefault="000749A3" w:rsidP="001515F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Paint process:</w:t>
      </w:r>
      <w:r w:rsidRPr="000749A3">
        <w:rPr>
          <w:rFonts w:ascii="Verdana" w:hAnsi="Verdana"/>
          <w:sz w:val="16"/>
          <w:szCs w:val="16"/>
          <w:lang w:val="en-US"/>
        </w:rPr>
        <w:tab/>
        <w:t xml:space="preserve">All radiators are degreased, </w:t>
      </w:r>
      <w:proofErr w:type="spellStart"/>
      <w:r w:rsidRPr="000749A3">
        <w:rPr>
          <w:rFonts w:ascii="Verdana" w:hAnsi="Verdana"/>
          <w:sz w:val="16"/>
          <w:szCs w:val="16"/>
          <w:lang w:val="en-US"/>
        </w:rPr>
        <w:t>phosphated</w:t>
      </w:r>
      <w:proofErr w:type="spellEnd"/>
      <w:r w:rsidRPr="000749A3">
        <w:rPr>
          <w:rFonts w:ascii="Verdana" w:hAnsi="Verdana"/>
          <w:sz w:val="16"/>
          <w:szCs w:val="16"/>
          <w:lang w:val="en-US"/>
        </w:rPr>
        <w:t>, cataphoretically primed and powder-coated in Henrad white 9016 as standard.</w:t>
      </w:r>
    </w:p>
    <w:p w14:paraId="247E1CCB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Colours:</w:t>
      </w:r>
      <w:r w:rsidRPr="000749A3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152364B3" w14:textId="77777777" w:rsidR="000749A3" w:rsidRPr="000749A3" w:rsidRDefault="000749A3" w:rsidP="001515F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Heat cost allocator:</w:t>
      </w:r>
      <w:r w:rsidRPr="000749A3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 w:rsidR="001515FF">
        <w:rPr>
          <w:rFonts w:ascii="Verdana" w:hAnsi="Verdana"/>
          <w:sz w:val="16"/>
          <w:szCs w:val="16"/>
          <w:lang w:val="en-US"/>
        </w:rPr>
        <w:t xml:space="preserve"> </w:t>
      </w:r>
      <w:r w:rsidRPr="000749A3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09DAEF69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Max. operating pressure:</w:t>
      </w:r>
      <w:r w:rsidRPr="000749A3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2F1F5474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Max. operating temperature:</w:t>
      </w:r>
      <w:r w:rsidRPr="000749A3">
        <w:rPr>
          <w:rFonts w:ascii="Verdana" w:hAnsi="Verdana"/>
          <w:sz w:val="16"/>
          <w:szCs w:val="16"/>
          <w:lang w:val="en-US"/>
        </w:rPr>
        <w:tab/>
        <w:t>110 °C</w:t>
      </w:r>
    </w:p>
    <w:p w14:paraId="5FF7C0A7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Conformity:</w:t>
      </w:r>
      <w:r w:rsidRPr="000749A3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3EA6B0B1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Quality assurance:</w:t>
      </w:r>
      <w:r w:rsidRPr="000749A3">
        <w:rPr>
          <w:rFonts w:ascii="Verdana" w:hAnsi="Verdana"/>
          <w:sz w:val="16"/>
          <w:szCs w:val="16"/>
          <w:lang w:val="en-US"/>
        </w:rPr>
        <w:tab/>
        <w:t>NF</w:t>
      </w:r>
    </w:p>
    <w:p w14:paraId="1BD550F7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Types:</w:t>
      </w:r>
      <w:r w:rsidRPr="000749A3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618FE553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Heights:</w:t>
      </w:r>
      <w:r w:rsidRPr="000749A3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685D99EF" w14:textId="77777777" w:rsidR="000749A3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Lengths:</w:t>
      </w:r>
      <w:r w:rsidRPr="000749A3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69E75E88" w14:textId="77777777" w:rsidR="001D5220" w:rsidRPr="000749A3" w:rsidRDefault="000749A3" w:rsidP="000749A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749A3">
        <w:rPr>
          <w:rFonts w:ascii="Verdana" w:hAnsi="Verdana"/>
          <w:sz w:val="16"/>
          <w:szCs w:val="16"/>
          <w:lang w:val="en-US"/>
        </w:rPr>
        <w:t>Depths:</w:t>
      </w:r>
      <w:r w:rsidRPr="000749A3">
        <w:rPr>
          <w:rFonts w:ascii="Verdana" w:hAnsi="Verdana"/>
          <w:sz w:val="16"/>
          <w:szCs w:val="16"/>
          <w:lang w:val="en-US"/>
        </w:rPr>
        <w:tab/>
        <w:t>61 | 77 | 100 | 158 mm</w:t>
      </w:r>
    </w:p>
    <w:sectPr w:rsidR="001D5220" w:rsidRPr="000749A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49A3"/>
    <w:rsid w:val="00077E6D"/>
    <w:rsid w:val="000A6419"/>
    <w:rsid w:val="000C7738"/>
    <w:rsid w:val="000D018D"/>
    <w:rsid w:val="00106605"/>
    <w:rsid w:val="00146C1B"/>
    <w:rsid w:val="001515FF"/>
    <w:rsid w:val="00156040"/>
    <w:rsid w:val="001D5220"/>
    <w:rsid w:val="00224089"/>
    <w:rsid w:val="00224C20"/>
    <w:rsid w:val="00277A1F"/>
    <w:rsid w:val="002B40BD"/>
    <w:rsid w:val="0032244A"/>
    <w:rsid w:val="003C2724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B1293"/>
    <w:rsid w:val="00723F5E"/>
    <w:rsid w:val="0074554A"/>
    <w:rsid w:val="007A43EC"/>
    <w:rsid w:val="007A5FBF"/>
    <w:rsid w:val="007B2136"/>
    <w:rsid w:val="00896594"/>
    <w:rsid w:val="00977DF0"/>
    <w:rsid w:val="00981C2B"/>
    <w:rsid w:val="00984C1B"/>
    <w:rsid w:val="009867C1"/>
    <w:rsid w:val="00995CB9"/>
    <w:rsid w:val="009A3AF6"/>
    <w:rsid w:val="00A67F27"/>
    <w:rsid w:val="00AD6291"/>
    <w:rsid w:val="00B05EF6"/>
    <w:rsid w:val="00B9027A"/>
    <w:rsid w:val="00BE451E"/>
    <w:rsid w:val="00C243C1"/>
    <w:rsid w:val="00C3611C"/>
    <w:rsid w:val="00C73932"/>
    <w:rsid w:val="00D05C71"/>
    <w:rsid w:val="00DE7451"/>
    <w:rsid w:val="00DF5FEF"/>
    <w:rsid w:val="00E028A0"/>
    <w:rsid w:val="00E45324"/>
    <w:rsid w:val="00E565B0"/>
    <w:rsid w:val="00E643A2"/>
    <w:rsid w:val="00E76EFA"/>
    <w:rsid w:val="00EA51F2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764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1891-0CC2-4971-BC07-7FC320C3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09:15:00Z</dcterms:created>
  <dcterms:modified xsi:type="dcterms:W3CDTF">2022-07-14T07:16:00Z</dcterms:modified>
</cp:coreProperties>
</file>